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a Fase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a Fase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3D1C2436" w14:textId="420B78F6" w:rsidR="007D1F05" w:rsidRDefault="004673DD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350174" w:history="1">
            <w:r w:rsidR="007D1F05" w:rsidRPr="00BC651B">
              <w:rPr>
                <w:rStyle w:val="Hiperligao"/>
                <w:noProof/>
              </w:rPr>
              <w:t>Introdução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74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5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7BA5FD5C" w14:textId="1644582F" w:rsidR="007D1F05" w:rsidRDefault="00F851B3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5" w:history="1">
            <w:r w:rsidR="007D1F05" w:rsidRPr="00BC651B">
              <w:rPr>
                <w:rStyle w:val="Hiperligao"/>
                <w:noProof/>
              </w:rPr>
              <w:t>Especificação da Fase A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75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6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29F5B925" w14:textId="1EFC0427" w:rsidR="007D1F05" w:rsidRDefault="00F851B3" w:rsidP="0081384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6" w:history="1">
            <w:r w:rsidR="007D1F05" w:rsidRPr="00BC651B">
              <w:rPr>
                <w:rStyle w:val="Hiperligao"/>
                <w:noProof/>
              </w:rPr>
              <w:t>Arquitetura e Funcionalidades dos sistemas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76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6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52CC8AB2" w14:textId="2C4FD119" w:rsidR="007D1F05" w:rsidRDefault="00F851B3" w:rsidP="00813847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7" w:history="1">
            <w:r w:rsidR="007D1F05" w:rsidRPr="00BC651B">
              <w:rPr>
                <w:rStyle w:val="Hiperligao"/>
                <w:i/>
                <w:iCs/>
                <w:noProof/>
              </w:rPr>
              <w:t>Hardware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77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7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0BF1A8BB" w14:textId="0A314B40" w:rsidR="007D1F05" w:rsidRDefault="00F851B3" w:rsidP="00813847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8" w:history="1">
            <w:r w:rsidR="007D1F05" w:rsidRPr="00BC651B">
              <w:rPr>
                <w:rStyle w:val="Hiperligao"/>
                <w:i/>
                <w:iCs/>
                <w:noProof/>
              </w:rPr>
              <w:t>Software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78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8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50E2CE25" w14:textId="3DD89E05" w:rsidR="007D1F05" w:rsidRDefault="00F851B3" w:rsidP="0081384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9" w:history="1">
            <w:r w:rsidR="007D1F05" w:rsidRPr="00BC651B">
              <w:rPr>
                <w:rStyle w:val="Hiperligao"/>
                <w:noProof/>
              </w:rPr>
              <w:t>Planificação do projeto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79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9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280B54D5" w14:textId="23D44E69" w:rsidR="007D1F05" w:rsidRDefault="00F851B3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80" w:history="1">
            <w:r w:rsidR="007D1F05" w:rsidRPr="00BC651B">
              <w:rPr>
                <w:rStyle w:val="Hiperligao"/>
                <w:noProof/>
              </w:rPr>
              <w:t>Conclusão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80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10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55C23EBA" w14:textId="0C6CBB6C" w:rsidR="007D1F05" w:rsidRDefault="00F851B3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81" w:history="1">
            <w:r w:rsidR="007D1F05" w:rsidRPr="00BC651B">
              <w:rPr>
                <w:rStyle w:val="Hiperligao"/>
                <w:noProof/>
              </w:rPr>
              <w:t>Bibliografia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81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11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26F7B4B6" w14:textId="17ED4D20" w:rsidR="002A7159" w:rsidRPr="002A7159" w:rsidRDefault="004673DD" w:rsidP="002A7159">
          <w:pPr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55FBCAFC" w14:textId="614DA773" w:rsidR="00180E4F" w:rsidRDefault="00BA25BF" w:rsidP="00180E4F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350206" w:history="1">
        <w:r w:rsidR="00180E4F" w:rsidRPr="00A14017">
          <w:rPr>
            <w:rStyle w:val="Hiperligao"/>
            <w:noProof/>
          </w:rPr>
          <w:t>Figura 1 - Arquitetura da Fase A</w:t>
        </w:r>
        <w:r w:rsidR="00180E4F">
          <w:rPr>
            <w:noProof/>
            <w:webHidden/>
          </w:rPr>
          <w:tab/>
        </w:r>
        <w:r w:rsidR="00180E4F">
          <w:rPr>
            <w:noProof/>
            <w:webHidden/>
          </w:rPr>
          <w:fldChar w:fldCharType="begin"/>
        </w:r>
        <w:r w:rsidR="00180E4F">
          <w:rPr>
            <w:noProof/>
            <w:webHidden/>
          </w:rPr>
          <w:instrText xml:space="preserve"> PAGEREF _Toc96350206 \h </w:instrText>
        </w:r>
        <w:r w:rsidR="00180E4F">
          <w:rPr>
            <w:noProof/>
            <w:webHidden/>
          </w:rPr>
        </w:r>
        <w:r w:rsidR="00180E4F">
          <w:rPr>
            <w:noProof/>
            <w:webHidden/>
          </w:rPr>
          <w:fldChar w:fldCharType="separate"/>
        </w:r>
        <w:r w:rsidR="00180E4F">
          <w:rPr>
            <w:noProof/>
            <w:webHidden/>
          </w:rPr>
          <w:t>6</w:t>
        </w:r>
        <w:r w:rsidR="00180E4F">
          <w:rPr>
            <w:noProof/>
            <w:webHidden/>
          </w:rPr>
          <w:fldChar w:fldCharType="end"/>
        </w:r>
      </w:hyperlink>
    </w:p>
    <w:p w14:paraId="37A704A2" w14:textId="30E868AB" w:rsidR="00180E4F" w:rsidRDefault="00F851B3" w:rsidP="00180E4F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96350207" w:history="1">
        <w:r w:rsidR="00180E4F" w:rsidRPr="00A14017">
          <w:rPr>
            <w:rStyle w:val="Hiperligao"/>
            <w:noProof/>
          </w:rPr>
          <w:t>Figura 2 - Diagrama de Gantt do planeamento temporal</w:t>
        </w:r>
        <w:r w:rsidR="00180E4F">
          <w:rPr>
            <w:noProof/>
            <w:webHidden/>
          </w:rPr>
          <w:tab/>
        </w:r>
        <w:r w:rsidR="00180E4F">
          <w:rPr>
            <w:noProof/>
            <w:webHidden/>
          </w:rPr>
          <w:fldChar w:fldCharType="begin"/>
        </w:r>
        <w:r w:rsidR="00180E4F">
          <w:rPr>
            <w:noProof/>
            <w:webHidden/>
          </w:rPr>
          <w:instrText xml:space="preserve"> PAGEREF _Toc96350207 \h </w:instrText>
        </w:r>
        <w:r w:rsidR="00180E4F">
          <w:rPr>
            <w:noProof/>
            <w:webHidden/>
          </w:rPr>
        </w:r>
        <w:r w:rsidR="00180E4F">
          <w:rPr>
            <w:noProof/>
            <w:webHidden/>
          </w:rPr>
          <w:fldChar w:fldCharType="separate"/>
        </w:r>
        <w:r w:rsidR="00180E4F">
          <w:rPr>
            <w:noProof/>
            <w:webHidden/>
          </w:rPr>
          <w:t>9</w:t>
        </w:r>
        <w:r w:rsidR="00180E4F">
          <w:rPr>
            <w:noProof/>
            <w:webHidden/>
          </w:rPr>
          <w:fldChar w:fldCharType="end"/>
        </w:r>
      </w:hyperlink>
    </w:p>
    <w:p w14:paraId="7F11EE1F" w14:textId="1D698196" w:rsidR="0098681B" w:rsidRDefault="00BA25BF" w:rsidP="00B35253">
      <w:pPr>
        <w:widowControl/>
        <w:spacing w:after="160" w:line="48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147F45A2" w:rsidR="00D80893" w:rsidRPr="00A96B61" w:rsidRDefault="003751B2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BLE</w:t>
      </w:r>
      <w:r w:rsidR="00D80893" w:rsidRPr="00A96B61">
        <w:rPr>
          <w:b/>
          <w:bCs/>
          <w:lang w:eastAsia="en-US"/>
        </w:rPr>
        <w:tab/>
      </w:r>
      <w:r w:rsidR="00D80893" w:rsidRPr="00A96B61">
        <w:rPr>
          <w:b/>
          <w:bCs/>
          <w:lang w:eastAsia="en-US"/>
        </w:rPr>
        <w:tab/>
      </w:r>
      <w:r w:rsidR="00DA1CF4">
        <w:rPr>
          <w:lang w:eastAsia="en-US"/>
        </w:rPr>
        <w:t>Bluetooth Low Energy</w:t>
      </w:r>
      <w:r w:rsidR="00D80893" w:rsidRPr="00A96B61">
        <w:rPr>
          <w:b/>
          <w:bCs/>
          <w:lang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11B23975" w14:textId="699E7697" w:rsidR="0075059A" w:rsidRPr="0075059A" w:rsidRDefault="0075059A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75059A">
        <w:rPr>
          <w:b/>
          <w:bCs/>
          <w:lang w:val="en-US" w:eastAsia="en-US"/>
        </w:rPr>
        <w:t>MP3</w:t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 w:rsidR="006C28F6" w:rsidRPr="006C28F6">
        <w:rPr>
          <w:lang w:val="en-US" w:eastAsia="en-US"/>
        </w:rPr>
        <w:t>MPEG Layer 3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Ttulo1"/>
      </w:pPr>
      <w:bookmarkStart w:id="0" w:name="_Toc96350174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Ttulo1"/>
      </w:pPr>
      <w:bookmarkStart w:id="1" w:name="_Toc96350175"/>
      <w:r>
        <w:lastRenderedPageBreak/>
        <w:t>Especificação da Fase A</w:t>
      </w:r>
      <w:bookmarkEnd w:id="1"/>
    </w:p>
    <w:p w14:paraId="75D56216" w14:textId="77777777" w:rsidR="00FE6D30" w:rsidRDefault="00FE6D30" w:rsidP="0001219D"/>
    <w:p w14:paraId="4A8A999A" w14:textId="6D4C12F1" w:rsidR="0001219D" w:rsidRPr="0001219D" w:rsidRDefault="00FE6D30" w:rsidP="00FE6D30">
      <w:pPr>
        <w:pStyle w:val="Ttulo2"/>
      </w:pPr>
      <w:bookmarkStart w:id="2" w:name="_Toc96350176"/>
      <w:r w:rsidRPr="00FE6D30">
        <w:t>Arquitetura e Funcionalidades dos sistemas</w:t>
      </w:r>
      <w:bookmarkEnd w:id="2"/>
    </w:p>
    <w:p w14:paraId="1E3F8B99" w14:textId="090DD4D6" w:rsidR="0057633F" w:rsidRPr="0057633F" w:rsidRDefault="0057633F" w:rsidP="0057633F"/>
    <w:p w14:paraId="71BE1577" w14:textId="52BB8C2D" w:rsidR="00736DD2" w:rsidRDefault="0009382B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AC2D45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6715F6FD" w14:textId="77777777" w:rsidR="0009382B" w:rsidRDefault="0009382B">
      <w:pPr>
        <w:widowControl/>
        <w:spacing w:after="160" w:line="259" w:lineRule="auto"/>
        <w:jc w:val="left"/>
      </w:pPr>
    </w:p>
    <w:p w14:paraId="3A4E078C" w14:textId="4EA9E4B5" w:rsidR="0009382B" w:rsidRDefault="0009382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33209F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44D72E54" w:rsidR="008D6C37" w:rsidRPr="008D6C37" w:rsidRDefault="008D6C37" w:rsidP="008D6C37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350206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358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374pt;margin-top:.95pt;width:425.2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" stroked="f">
                <v:textbox style="mso-fit-shape-to-text:t" inset="0,0,0,0">
                  <w:txbxContent>
                    <w:p w14:paraId="49A04C27" w14:textId="44D72E54" w:rsidR="008D6C37" w:rsidRPr="008D6C37" w:rsidRDefault="008D6C37" w:rsidP="008D6C37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350206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358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19AB7" w14:textId="76D6B3B6" w:rsidR="0009382B" w:rsidRDefault="0009382B">
      <w:pPr>
        <w:widowControl/>
        <w:spacing w:after="160" w:line="259" w:lineRule="auto"/>
        <w:jc w:val="left"/>
      </w:pPr>
    </w:p>
    <w:p w14:paraId="5ED3F865" w14:textId="3CC51FE7" w:rsidR="0009382B" w:rsidRDefault="00B3617A" w:rsidP="0036495E">
      <w:pPr>
        <w:widowControl/>
        <w:spacing w:after="160" w:line="259" w:lineRule="auto"/>
      </w:pPr>
      <w:r>
        <w:t>A</w:t>
      </w:r>
      <w:r w:rsidR="00F1243F">
        <w:t xml:space="preserve">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r w:rsidR="003751B2" w:rsidRPr="003751B2">
        <w:rPr>
          <w:i/>
          <w:iCs/>
        </w:rPr>
        <w:t>gateway</w:t>
      </w:r>
      <w:r w:rsidR="003751B2">
        <w:t xml:space="preserve"> (dispositivo central). </w:t>
      </w:r>
    </w:p>
    <w:p w14:paraId="20BA5284" w14:textId="7EE135F4" w:rsidR="00E8038D" w:rsidRDefault="00F879DF" w:rsidP="0036495E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14:paraId="1D4F13AD" w14:textId="2A40BD74" w:rsidR="00BE212C" w:rsidRDefault="006A5711" w:rsidP="0036495E">
      <w:pPr>
        <w:widowControl/>
        <w:spacing w:after="160" w:line="259" w:lineRule="auto"/>
      </w:pPr>
      <w:r>
        <w:t>O sistema sensor terminal enviará os dados via BLE para o dispositivo central (</w:t>
      </w:r>
      <w:r w:rsidRPr="006A5711">
        <w:rPr>
          <w:i/>
          <w:iCs/>
        </w:rPr>
        <w:t>gateway</w:t>
      </w:r>
      <w:r>
        <w:t xml:space="preserve">), </w:t>
      </w:r>
      <w:r w:rsidR="008909F4">
        <w:t xml:space="preserve">cuja função é o encaminhamento dos mesmos, via </w:t>
      </w:r>
      <w:r w:rsidR="008909F4" w:rsidRP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do sistema.</w:t>
      </w:r>
    </w:p>
    <w:p w14:paraId="22A8B0DC" w14:textId="77777777" w:rsidR="0099426D" w:rsidRDefault="00BE212C" w:rsidP="0036495E">
      <w:pPr>
        <w:widowControl/>
        <w:spacing w:after="160" w:line="259" w:lineRule="auto"/>
      </w:pPr>
      <w:r>
        <w:t xml:space="preserve">Os dados obtidos pelo sistema sensor irão ser enviados de forma periódica para o respetivo </w:t>
      </w:r>
      <w:r w:rsidRPr="00BE212C">
        <w:rPr>
          <w:i/>
          <w:iCs/>
        </w:rPr>
        <w:t>gateway</w:t>
      </w:r>
      <w:r w:rsidR="0099426D">
        <w:t>.</w:t>
      </w:r>
    </w:p>
    <w:p w14:paraId="30539C12" w14:textId="26180778" w:rsidR="005867DC" w:rsidRDefault="0083097B" w:rsidP="0036495E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r w:rsidR="00B5507C" w:rsidRPr="00B5507C">
        <w:rPr>
          <w:i/>
          <w:iCs/>
        </w:rPr>
        <w:t>gateway</w:t>
      </w:r>
      <w:r w:rsidR="00B5507C">
        <w:t xml:space="preserve">, do qual será utilizado o </w:t>
      </w:r>
      <w:r w:rsidR="00B5507C" w:rsidRPr="00B5507C">
        <w:rPr>
          <w:i/>
          <w:iCs/>
        </w:rPr>
        <w:t>IDE</w:t>
      </w:r>
      <w:r w:rsidR="00B5507C">
        <w:t xml:space="preserve"> Arduino</w:t>
      </w:r>
      <w:r w:rsidR="000E63AE">
        <w:t>.</w:t>
      </w:r>
    </w:p>
    <w:p w14:paraId="64795C37" w14:textId="30EF1AAB" w:rsidR="000E63AE" w:rsidRDefault="000E63AE" w:rsidP="0036495E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14:paraId="4F4486A3" w14:textId="6700452A" w:rsidR="000E63AE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583F5102" w14:textId="2E8772B0" w:rsidR="00D44E17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14:paraId="5F23C952" w14:textId="51E08490" w:rsidR="00470754" w:rsidRDefault="00470754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Arduino (</w:t>
      </w:r>
      <w:r w:rsidR="00581F71">
        <w:rPr>
          <w:i/>
          <w:iCs/>
        </w:rPr>
        <w:t>S</w:t>
      </w:r>
      <w:r w:rsidR="00581F71" w:rsidRP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="00581F71" w:rsidRPr="00581F71">
        <w:rPr>
          <w:i/>
          <w:iCs/>
        </w:rPr>
        <w:t>onitor</w:t>
      </w:r>
      <w:r w:rsidR="00581F71">
        <w:t>).</w:t>
      </w:r>
    </w:p>
    <w:p w14:paraId="73A67442" w14:textId="7C5A3819" w:rsidR="00581F71" w:rsidRPr="00B411ED" w:rsidRDefault="00581F71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r w:rsidR="00B411ED" w:rsidRPr="00B411ED">
        <w:rPr>
          <w:i/>
          <w:iCs/>
        </w:rPr>
        <w:t>gateway</w:t>
      </w:r>
      <w:r w:rsidR="00B411ED">
        <w:rPr>
          <w:i/>
          <w:iCs/>
        </w:rPr>
        <w:t>.</w:t>
      </w:r>
    </w:p>
    <w:p w14:paraId="71C0C855" w14:textId="740A4F0C" w:rsidR="00B411ED" w:rsidRDefault="0036495E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ThingSpeak)</w:t>
      </w:r>
      <w:r>
        <w:t>, com auxílio da comunicação Wi-Fi.</w:t>
      </w:r>
    </w:p>
    <w:p w14:paraId="57CE9126" w14:textId="224940DD" w:rsidR="00657E03" w:rsidRDefault="00657E03" w:rsidP="00017E83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20D89A1" w14:textId="77777777" w:rsidR="0005747E" w:rsidRPr="0005747E" w:rsidRDefault="0005747E" w:rsidP="00D430A6">
      <w:pPr>
        <w:pStyle w:val="Ttulo2"/>
        <w:rPr>
          <w:rFonts w:ascii="Arial" w:hAnsi="Arial" w:cs="Arial"/>
          <w:sz w:val="22"/>
          <w:szCs w:val="20"/>
        </w:rPr>
      </w:pPr>
    </w:p>
    <w:p w14:paraId="15F92104" w14:textId="77777777" w:rsidR="00E17640" w:rsidRPr="00B14EEB" w:rsidRDefault="00E17640" w:rsidP="00E17640">
      <w:pPr>
        <w:pStyle w:val="Ttulo3"/>
        <w:rPr>
          <w:i/>
          <w:iCs/>
          <w:sz w:val="28"/>
          <w:szCs w:val="28"/>
        </w:rPr>
      </w:pPr>
      <w:bookmarkStart w:id="5" w:name="_Toc96350177"/>
      <w:r w:rsidRPr="00B14EEB">
        <w:rPr>
          <w:i/>
          <w:iCs/>
          <w:sz w:val="28"/>
          <w:szCs w:val="28"/>
        </w:rPr>
        <w:t>Hardware</w:t>
      </w:r>
      <w:bookmarkEnd w:id="5"/>
    </w:p>
    <w:p w14:paraId="117456E5" w14:textId="37703029" w:rsidR="00E17640" w:rsidRPr="00B14EEB" w:rsidRDefault="00E17640" w:rsidP="00E17640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0C2758">
        <w:trPr>
          <w:trHeight w:val="1596"/>
        </w:trPr>
        <w:tc>
          <w:tcPr>
            <w:tcW w:w="2930" w:type="dxa"/>
          </w:tcPr>
          <w:p w14:paraId="072E6529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0C2758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0C2758">
        <w:trPr>
          <w:trHeight w:val="1562"/>
        </w:trPr>
        <w:tc>
          <w:tcPr>
            <w:tcW w:w="2930" w:type="dxa"/>
          </w:tcPr>
          <w:p w14:paraId="5F5E97A3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14:paraId="6CC555EA" w14:textId="77777777" w:rsidR="00E17640" w:rsidRDefault="00E17640" w:rsidP="000C2758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0C2758">
        <w:trPr>
          <w:trHeight w:val="1684"/>
        </w:trPr>
        <w:tc>
          <w:tcPr>
            <w:tcW w:w="2930" w:type="dxa"/>
          </w:tcPr>
          <w:p w14:paraId="1FA7F49B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89274B" wp14:editId="63B5541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4465</wp:posOffset>
                  </wp:positionV>
                  <wp:extent cx="1246342" cy="85725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43D289D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294BD4D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5D322D93" w14:textId="77777777" w:rsidR="00E17640" w:rsidRDefault="00E17640" w:rsidP="000C2758">
            <w:pPr>
              <w:widowControl/>
              <w:spacing w:after="160" w:line="259" w:lineRule="auto"/>
            </w:pPr>
            <w:r>
              <w:t>Fios responsáveis para conectar os componentes necessários</w:t>
            </w:r>
          </w:p>
        </w:tc>
      </w:tr>
      <w:tr w:rsidR="00E17640" w14:paraId="20474D19" w14:textId="77777777" w:rsidTr="000C2758">
        <w:trPr>
          <w:trHeight w:val="1694"/>
        </w:trPr>
        <w:tc>
          <w:tcPr>
            <w:tcW w:w="2930" w:type="dxa"/>
          </w:tcPr>
          <w:p w14:paraId="72A021D5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66F8B3" wp14:editId="0F5FD3C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6040</wp:posOffset>
                  </wp:positionV>
                  <wp:extent cx="1171575" cy="923925"/>
                  <wp:effectExtent l="0" t="0" r="9525" b="9525"/>
                  <wp:wrapNone/>
                  <wp:docPr id="18" name="Imagem 18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D3F445B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7F2E5CE1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30AE0D77" w14:textId="77777777" w:rsidR="00E17640" w:rsidRDefault="00E17640" w:rsidP="000C2758">
            <w:pPr>
              <w:widowControl/>
              <w:spacing w:after="160" w:line="259" w:lineRule="auto"/>
              <w:jc w:val="left"/>
            </w:pPr>
            <w:r>
              <w:t>Necessário à implementação e programação do sistema sensor e gateway</w:t>
            </w:r>
          </w:p>
        </w:tc>
      </w:tr>
      <w:tr w:rsidR="00E17640" w14:paraId="2E526F5A" w14:textId="77777777" w:rsidTr="000C2758">
        <w:trPr>
          <w:trHeight w:val="1148"/>
        </w:trPr>
        <w:tc>
          <w:tcPr>
            <w:tcW w:w="2930" w:type="dxa"/>
          </w:tcPr>
          <w:p w14:paraId="6A657AC4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4C5095" wp14:editId="0CBC556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6195</wp:posOffset>
                  </wp:positionV>
                  <wp:extent cx="1409116" cy="656590"/>
                  <wp:effectExtent l="0" t="0" r="63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409116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5223A45E" w14:textId="33CB383A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C658AF5" w14:textId="13E13CEE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Breadboard</w:t>
            </w:r>
          </w:p>
        </w:tc>
        <w:tc>
          <w:tcPr>
            <w:tcW w:w="2931" w:type="dxa"/>
          </w:tcPr>
          <w:p w14:paraId="1E90A68F" w14:textId="77777777" w:rsidR="00E17640" w:rsidRDefault="00E17640" w:rsidP="000C275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9B09882" w:rsidR="007C7AE4" w:rsidRDefault="00903FBB" w:rsidP="006C0F54">
      <w:pPr>
        <w:pStyle w:val="Ttulo4"/>
      </w:pPr>
      <w:r w:rsidRPr="00CF5BF2">
        <w:t>ESP32-DevKitC-32D</w:t>
      </w:r>
    </w:p>
    <w:p w14:paraId="51D70598" w14:textId="77777777" w:rsidR="006C0F54" w:rsidRDefault="006C0F54" w:rsidP="006C0F54"/>
    <w:p w14:paraId="71AECA65" w14:textId="598106C8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7092270" w14:textId="0367F877" w:rsidR="00456F2A" w:rsidRDefault="00C153CC" w:rsidP="00A76AA9">
      <w:pPr>
        <w:widowControl/>
        <w:spacing w:after="160" w:line="259" w:lineRule="auto"/>
      </w:pPr>
      <w:r>
        <w:t xml:space="preserve">A utilização do Wi-Fi permite um grande </w:t>
      </w:r>
      <w:r w:rsidR="00E94440">
        <w:t xml:space="preserve">cobertura, alcance físico e ligação direta com a </w:t>
      </w:r>
      <w:r w:rsidR="00E94440" w:rsidRPr="0075059A">
        <w:rPr>
          <w:i/>
          <w:iCs/>
        </w:rPr>
        <w:t>I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="00844496" w:rsidRPr="00844496">
        <w:rPr>
          <w:i/>
          <w:iCs/>
        </w:rPr>
        <w:t>Bluetooth</w:t>
      </w:r>
      <w:r w:rsidR="00844496">
        <w:t xml:space="preserve">, este permite apenas </w:t>
      </w:r>
      <w:r w:rsidR="00BA4A82">
        <w:t xml:space="preserve">conectar conveniente ao </w:t>
      </w:r>
      <w:r w:rsidR="00590051">
        <w:t>b</w:t>
      </w:r>
      <w:r w:rsidR="00BA4A82">
        <w:t xml:space="preserve">roadcast de baixa energia. </w:t>
      </w:r>
    </w:p>
    <w:p w14:paraId="31C2136B" w14:textId="708D608E" w:rsidR="005C4179" w:rsidRPr="00A55016" w:rsidRDefault="005C4179" w:rsidP="00531EA9">
      <w:pPr>
        <w:widowControl/>
        <w:spacing w:after="160" w:line="259" w:lineRule="auto"/>
      </w:pPr>
      <w:r>
        <w:t xml:space="preserve">Este dispositivo também é caraterizado pela sua </w:t>
      </w:r>
      <w:r w:rsidRPr="005C4179">
        <w:rPr>
          <w:i/>
          <w:iCs/>
        </w:rPr>
        <w:t>cheep corrent</w:t>
      </w:r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>tolera uma taxa de transmissão até 150 Mps e 20 dBm de potência de saída</w:t>
      </w:r>
      <w:r w:rsidR="00A76AA9">
        <w:t xml:space="preserve"> de antena para assegurar o maior alcance físico possível</w:t>
      </w:r>
      <w:r w:rsidR="00623A74">
        <w:t>.</w:t>
      </w:r>
    </w:p>
    <w:p w14:paraId="27356049" w14:textId="188FF32D" w:rsidR="00EC6BE8" w:rsidRDefault="00EC6BE8" w:rsidP="00EC6BE8">
      <w:pPr>
        <w:pStyle w:val="Ttulo4"/>
      </w:pPr>
      <w:r>
        <w:lastRenderedPageBreak/>
        <w:t xml:space="preserve">Sensor </w:t>
      </w:r>
      <w:r w:rsidRPr="00CF5BF2">
        <w:t>D</w:t>
      </w:r>
      <w:r>
        <w:t>HT11</w:t>
      </w:r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3B4E1F0C" w14:textId="4B116B71" w:rsidR="002C6038" w:rsidRPr="002C5307" w:rsidRDefault="0034269B" w:rsidP="0009491D">
      <w:pPr>
        <w:widowControl/>
        <w:spacing w:after="160" w:line="259" w:lineRule="auto"/>
      </w:pPr>
      <w:r>
        <w:t xml:space="preserve">O </w:t>
      </w:r>
      <w:r w:rsidR="00E164C9">
        <w:t>referido sensor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3E71BB">
        <w:t xml:space="preserve"> </w:t>
      </w:r>
      <w:r w:rsidR="004D5774" w:rsidRPr="004D5774">
        <w:rPr>
          <w:i/>
          <w:iCs/>
        </w:rPr>
        <w:t>digital-signal-collecting-technique</w:t>
      </w:r>
      <w:r w:rsidR="004D5774">
        <w:rPr>
          <w:i/>
          <w:iCs/>
        </w:rPr>
        <w:t xml:space="preserve"> </w:t>
      </w:r>
      <w:r w:rsidR="004D5774">
        <w:t xml:space="preserve">e </w:t>
      </w:r>
      <w:r w:rsidR="004D5774" w:rsidRPr="004D5774">
        <w:rPr>
          <w:i/>
          <w:iCs/>
        </w:rPr>
        <w:t>humidity sensing technology</w:t>
      </w:r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14:paraId="67EA5184" w14:textId="0B9D8DFB" w:rsidR="00531EA9" w:rsidRDefault="00BA25B8" w:rsidP="0009491D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14:paraId="047ECEEF" w14:textId="1A9FE7F1" w:rsidR="00E164C9" w:rsidRDefault="00E164C9" w:rsidP="0009491D">
      <w:pPr>
        <w:widowControl/>
        <w:spacing w:after="160" w:line="259" w:lineRule="auto"/>
      </w:pPr>
      <w:r>
        <w:t xml:space="preserve">Adicionalmente, daremos uso ao sensor </w:t>
      </w:r>
      <w:r w:rsidR="00534224">
        <w:t>de pressão Barométrica BMP 280 de modo a obter dados adicionais relativamente à pressão atmosférica</w:t>
      </w:r>
      <w:r w:rsidR="00D33234">
        <w:t>, a serem tratados e recolhidos como os anteriormente mencionados.</w:t>
      </w:r>
    </w:p>
    <w:p w14:paraId="15034220" w14:textId="77777777" w:rsidR="00531EA9" w:rsidRDefault="00531EA9" w:rsidP="0009491D">
      <w:pPr>
        <w:widowControl/>
        <w:spacing w:after="160" w:line="259" w:lineRule="auto"/>
      </w:pPr>
    </w:p>
    <w:p w14:paraId="170326A6" w14:textId="77777777" w:rsidR="00531EA9" w:rsidRDefault="00531EA9" w:rsidP="00531EA9">
      <w:pPr>
        <w:pStyle w:val="Ttulo3"/>
        <w:rPr>
          <w:i/>
          <w:iCs/>
          <w:sz w:val="28"/>
          <w:szCs w:val="28"/>
        </w:rPr>
      </w:pPr>
      <w:bookmarkStart w:id="6" w:name="_Toc96350178"/>
      <w:r>
        <w:rPr>
          <w:i/>
          <w:iCs/>
          <w:sz w:val="28"/>
          <w:szCs w:val="28"/>
        </w:rPr>
        <w:t>Software</w:t>
      </w:r>
      <w:bookmarkEnd w:id="6"/>
    </w:p>
    <w:p w14:paraId="6EEE5D6F" w14:textId="77777777" w:rsidR="00531EA9" w:rsidRPr="00DF1560" w:rsidRDefault="00531EA9" w:rsidP="00531EA9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65435E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65435E">
        <w:trPr>
          <w:trHeight w:val="1442"/>
        </w:trPr>
        <w:tc>
          <w:tcPr>
            <w:tcW w:w="2930" w:type="dxa"/>
          </w:tcPr>
          <w:p w14:paraId="76A032A9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2931" w:type="dxa"/>
          </w:tcPr>
          <w:p w14:paraId="4C94F117" w14:textId="77777777" w:rsidR="00531EA9" w:rsidRDefault="00531EA9" w:rsidP="0065435E">
            <w:pPr>
              <w:widowControl/>
              <w:spacing w:after="160" w:line="259" w:lineRule="auto"/>
            </w:pPr>
            <w:r>
              <w:t xml:space="preserve">Implementação do sistema sensor e respetivo </w:t>
            </w:r>
            <w:r w:rsidRPr="001379D9">
              <w:rPr>
                <w:i/>
                <w:iCs/>
              </w:rPr>
              <w:t>gateway</w:t>
            </w:r>
          </w:p>
        </w:tc>
      </w:tr>
      <w:tr w:rsidR="00531EA9" w14:paraId="4ACDD170" w14:textId="77777777" w:rsidTr="0065435E">
        <w:trPr>
          <w:trHeight w:val="1136"/>
        </w:trPr>
        <w:tc>
          <w:tcPr>
            <w:tcW w:w="2930" w:type="dxa"/>
          </w:tcPr>
          <w:p w14:paraId="43598B7D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65BAEB6" wp14:editId="264A4F11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125</wp:posOffset>
                  </wp:positionV>
                  <wp:extent cx="1590040" cy="27028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7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E8EA2D7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0109F9F6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r>
              <w:t>ThingSpeak</w:t>
            </w:r>
          </w:p>
        </w:tc>
        <w:tc>
          <w:tcPr>
            <w:tcW w:w="2931" w:type="dxa"/>
          </w:tcPr>
          <w:p w14:paraId="76C6FC66" w14:textId="77777777" w:rsidR="00531EA9" w:rsidRDefault="00531EA9" w:rsidP="0065435E">
            <w:pPr>
              <w:widowControl/>
              <w:spacing w:after="160" w:line="259" w:lineRule="auto"/>
              <w:jc w:val="left"/>
            </w:pPr>
            <w:r>
              <w:t>Armazenamento e visualização dos dados recolhidos</w:t>
            </w:r>
          </w:p>
        </w:tc>
      </w:tr>
    </w:tbl>
    <w:p w14:paraId="329D888D" w14:textId="2E60AE30" w:rsidR="00531EA9" w:rsidRPr="000629F0" w:rsidRDefault="00531EA9" w:rsidP="0009491D">
      <w:pPr>
        <w:widowControl/>
        <w:spacing w:after="160" w:line="259" w:lineRule="auto"/>
      </w:pPr>
    </w:p>
    <w:p w14:paraId="062D7C4B" w14:textId="303FB8A5" w:rsidR="0005747E" w:rsidRPr="00790085" w:rsidRDefault="00DE670D" w:rsidP="00531EA9">
      <w:pPr>
        <w:widowControl/>
        <w:tabs>
          <w:tab w:val="left" w:pos="3573"/>
        </w:tabs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D430A6">
      <w:pPr>
        <w:pStyle w:val="Ttulo2"/>
        <w:rPr>
          <w:sz w:val="36"/>
          <w:szCs w:val="32"/>
        </w:rPr>
      </w:pPr>
      <w:bookmarkStart w:id="7" w:name="_Toc96350179"/>
      <w:r w:rsidRPr="00D430A6">
        <w:rPr>
          <w:sz w:val="36"/>
          <w:szCs w:val="32"/>
        </w:rPr>
        <w:lastRenderedPageBreak/>
        <w:t>Planificação do projeto</w:t>
      </w:r>
      <w:bookmarkEnd w:id="7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r w:rsidR="00A1442C" w:rsidRPr="00A144A1">
        <w:rPr>
          <w:i/>
          <w:iCs/>
        </w:rPr>
        <w:t>Gantt</w:t>
      </w:r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5EF57D45" w:rsidR="00A1442C" w:rsidRDefault="00CF09DA" w:rsidP="00D430A6">
      <w:r>
        <w:rPr>
          <w:noProof/>
        </w:rPr>
        <w:drawing>
          <wp:anchor distT="0" distB="0" distL="114300" distR="114300" simplePos="0" relativeHeight="251715584" behindDoc="0" locked="0" layoutInCell="1" allowOverlap="1" wp14:anchorId="52A37EFA" wp14:editId="765361F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417522" cy="3996267"/>
            <wp:effectExtent l="0" t="0" r="2540" b="444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08C0" w14:textId="4B3C53C1" w:rsidR="00063365" w:rsidRDefault="00063365" w:rsidP="00D430A6"/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064BB6CD" w14:textId="2D32C9D1" w:rsidR="005502AB" w:rsidRDefault="007D1F05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D5AA" wp14:editId="5A68F3D1">
                <wp:simplePos x="0" y="0"/>
                <wp:positionH relativeFrom="margin">
                  <wp:align>center</wp:align>
                </wp:positionH>
                <wp:positionV relativeFrom="paragraph">
                  <wp:posOffset>3367617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62ED3F36" w:rsidR="00A35882" w:rsidRPr="00532DB0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9635020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Gantt do planeamento tempor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2" type="#_x0000_t202" style="position:absolute;margin-left:0;margin-top:265.15pt;width:5in;height:15.7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MP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" stroked="f">
                <v:textbox inset="0,0,0,0">
                  <w:txbxContent>
                    <w:p w14:paraId="60B917E1" w14:textId="62ED3F36" w:rsidR="00A35882" w:rsidRPr="00532DB0" w:rsidRDefault="00A35882" w:rsidP="00A3588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Toc9635020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Gantt do planeamento temporal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CED0F" wp14:editId="2261EADA">
                <wp:simplePos x="0" y="0"/>
                <wp:positionH relativeFrom="column">
                  <wp:posOffset>2928831</wp:posOffset>
                </wp:positionH>
                <wp:positionV relativeFrom="paragraph">
                  <wp:posOffset>289496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3" type="#_x0000_t202" style="position:absolute;margin-left:230.6pt;margin-top:227.95pt;width:94pt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BcMQ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2396" wp14:editId="28400739">
                <wp:simplePos x="0" y="0"/>
                <wp:positionH relativeFrom="column">
                  <wp:posOffset>1375833</wp:posOffset>
                </wp:positionH>
                <wp:positionV relativeFrom="paragraph">
                  <wp:posOffset>289433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4" type="#_x0000_t202" style="position:absolute;margin-left:108.35pt;margin-top:227.9pt;width:94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  <w:r w:rsidR="005502AB">
        <w:br w:type="page"/>
      </w:r>
    </w:p>
    <w:p w14:paraId="59DC3AB1" w14:textId="1A35B6AE" w:rsidR="00FE62CB" w:rsidRDefault="00FE62CB" w:rsidP="00FE62CB">
      <w:pPr>
        <w:pStyle w:val="Ttulo1"/>
      </w:pPr>
      <w:bookmarkStart w:id="10" w:name="_Toc96350180"/>
      <w:r>
        <w:lastRenderedPageBreak/>
        <w:t>Conclusão</w:t>
      </w:r>
      <w:bookmarkEnd w:id="10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>, especialmente na fase de design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 w:line="259" w:lineRule="auto"/>
      </w:pPr>
      <w:r>
        <w:br w:type="page"/>
      </w:r>
    </w:p>
    <w:p w14:paraId="1404A80D" w14:textId="11AFB2D9" w:rsidR="0046753C" w:rsidRDefault="0046753C" w:rsidP="0046753C"/>
    <w:bookmarkStart w:id="11" w:name="_Toc96350181" w:displacedByCustomXml="next"/>
    <w:sdt>
      <w:sdtPr>
        <w:rPr>
          <w:rFonts w:ascii="Arial" w:eastAsia="Arial" w:hAnsi="Arial" w:cs="Arial"/>
          <w:sz w:val="22"/>
          <w:szCs w:val="22"/>
        </w:rPr>
        <w:id w:val="1069382102"/>
        <w:docPartObj>
          <w:docPartGallery w:val="Bibliographies"/>
          <w:docPartUnique/>
        </w:docPartObj>
      </w:sdtPr>
      <w:sdtEndPr/>
      <w:sdtContent>
        <w:p w14:paraId="33D08610" w14:textId="27312A98" w:rsidR="00B54F63" w:rsidRDefault="00541813">
          <w:pPr>
            <w:pStyle w:val="Ttulo1"/>
          </w:pPr>
          <w:r>
            <w:t>Bibliografia</w:t>
          </w:r>
          <w:bookmarkEnd w:id="11"/>
          <w:r>
            <w:t xml:space="preserve"> </w:t>
          </w:r>
        </w:p>
        <w:p w14:paraId="41C2A772" w14:textId="77777777" w:rsidR="00E54415" w:rsidRPr="00E54415" w:rsidRDefault="00E54415" w:rsidP="00E54415"/>
        <w:sdt>
          <w:sdtPr>
            <w:id w:val="111145805"/>
            <w:bibliography/>
          </w:sdtPr>
          <w:sdtEndPr/>
          <w:sdtContent>
            <w:p w14:paraId="05161851" w14:textId="1567B4D2" w:rsidR="00541813" w:rsidRDefault="00B54F6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813">
                <w:rPr>
                  <w:noProof/>
                </w:rPr>
                <w:t xml:space="preserve"> </w:t>
              </w:r>
              <w:r w:rsidR="00541813">
                <w:rPr>
                  <w:i/>
                  <w:iCs/>
                  <w:noProof/>
                </w:rPr>
                <w:t>Protocolos e padrões de rede</w:t>
              </w:r>
              <w:r w:rsidR="00541813">
                <w:rPr>
                  <w:noProof/>
                </w:rPr>
                <w:t>. Obtido de Deptal -est gp: http://deptal.estgp.pt:9090/cisco/ccna1/course/module3/3.2.4.2/3.2.4.2.html</w:t>
              </w:r>
            </w:p>
            <w:p w14:paraId="4690A425" w14:textId="77777777" w:rsidR="00541813" w:rsidRPr="00541813" w:rsidRDefault="00541813" w:rsidP="00541813"/>
            <w:p w14:paraId="3BAF7BDF" w14:textId="360628B1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nha Nicolau Pinto, M. M., Duarte Costa, A. L., &amp; Afonso, J. A. (1 de 1 de 2022). </w:t>
              </w:r>
              <w:r>
                <w:rPr>
                  <w:i/>
                  <w:iCs/>
                  <w:noProof/>
                </w:rPr>
                <w:t>Pilha Protocolar para Comunicação Fiável numa Rede Local Sem.</w:t>
              </w:r>
              <w:r>
                <w:rPr>
                  <w:noProof/>
                </w:rPr>
                <w:t xml:space="preserve"> Obtido de Blackboard.</w:t>
              </w:r>
            </w:p>
            <w:p w14:paraId="2553DFE6" w14:textId="77777777" w:rsidR="00541813" w:rsidRPr="00541813" w:rsidRDefault="00541813" w:rsidP="00541813"/>
            <w:p w14:paraId="562FE670" w14:textId="1DC14CFA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eus, Y. (24 de 01 de 2018). </w:t>
              </w:r>
              <w:r>
                <w:rPr>
                  <w:i/>
                  <w:iCs/>
                  <w:noProof/>
                </w:rPr>
                <w:t>O modelo OSI e suas camadas</w:t>
              </w:r>
              <w:r>
                <w:rPr>
                  <w:noProof/>
                </w:rPr>
                <w:t>. Obtido de alura: https://www.alura.com.br/artigos/conhecendo-o-modelo-osi</w:t>
              </w:r>
            </w:p>
            <w:p w14:paraId="1BB2E52B" w14:textId="77777777" w:rsidR="00541813" w:rsidRPr="00541813" w:rsidRDefault="00541813" w:rsidP="00541813"/>
            <w:p w14:paraId="06A83B05" w14:textId="390E6E00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M. J. (1 de 01 de 2022). </w:t>
              </w:r>
              <w:r>
                <w:rPr>
                  <w:i/>
                  <w:iCs/>
                  <w:noProof/>
                </w:rPr>
                <w:t>Protocolos de Ligação, Redes de Computadores I.</w:t>
              </w:r>
              <w:r>
                <w:rPr>
                  <w:noProof/>
                </w:rPr>
                <w:t xml:space="preserve"> Obtido de BlackBoard: https://elearning.uminho.pt</w:t>
              </w:r>
            </w:p>
            <w:p w14:paraId="799EC57F" w14:textId="77777777" w:rsidR="00541813" w:rsidRPr="00541813" w:rsidRDefault="00541813" w:rsidP="00541813"/>
            <w:p w14:paraId="7EECEA9B" w14:textId="77777777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P. (15 de Setembro de 2010). </w:t>
              </w:r>
              <w:r>
                <w:rPr>
                  <w:i/>
                  <w:iCs/>
                  <w:noProof/>
                </w:rPr>
                <w:t>Redes . Sabes o que é o mdoelo OSI?</w:t>
              </w:r>
              <w:r>
                <w:rPr>
                  <w:noProof/>
                </w:rPr>
                <w:t xml:space="preserve"> Obtido de pplware: https://pplware.sapo.pt/tutoriais/networking/redes-sabe-o-que-e-o-modelo-osi/</w:t>
              </w:r>
            </w:p>
            <w:p w14:paraId="61B3D945" w14:textId="2D33C3B1" w:rsidR="00B54F63" w:rsidRDefault="00B54F63" w:rsidP="005418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A092" w14:textId="77777777" w:rsidR="00B11A67" w:rsidRDefault="00B11A67" w:rsidP="006D018B">
      <w:r>
        <w:separator/>
      </w:r>
    </w:p>
  </w:endnote>
  <w:endnote w:type="continuationSeparator" w:id="0">
    <w:p w14:paraId="0A24DBAD" w14:textId="77777777" w:rsidR="00B11A67" w:rsidRDefault="00B11A67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8588" w14:textId="77777777" w:rsidR="00B11A67" w:rsidRDefault="00B11A67" w:rsidP="006D018B">
      <w:r>
        <w:separator/>
      </w:r>
    </w:p>
  </w:footnote>
  <w:footnote w:type="continuationSeparator" w:id="0">
    <w:p w14:paraId="429DFD57" w14:textId="77777777" w:rsidR="00B11A67" w:rsidRDefault="00B11A67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34"/>
  </w:num>
  <w:num w:numId="13">
    <w:abstractNumId w:val="4"/>
  </w:num>
  <w:num w:numId="14">
    <w:abstractNumId w:val="11"/>
  </w:num>
  <w:num w:numId="15">
    <w:abstractNumId w:val="21"/>
  </w:num>
  <w:num w:numId="16">
    <w:abstractNumId w:val="31"/>
  </w:num>
  <w:num w:numId="17">
    <w:abstractNumId w:val="12"/>
  </w:num>
  <w:num w:numId="18">
    <w:abstractNumId w:val="25"/>
  </w:num>
  <w:num w:numId="19">
    <w:abstractNumId w:val="18"/>
  </w:num>
  <w:num w:numId="20">
    <w:abstractNumId w:val="35"/>
  </w:num>
  <w:num w:numId="21">
    <w:abstractNumId w:val="24"/>
  </w:num>
  <w:num w:numId="22">
    <w:abstractNumId w:val="19"/>
  </w:num>
  <w:num w:numId="23">
    <w:abstractNumId w:val="15"/>
  </w:num>
  <w:num w:numId="24">
    <w:abstractNumId w:val="20"/>
  </w:num>
  <w:num w:numId="25">
    <w:abstractNumId w:val="32"/>
  </w:num>
  <w:num w:numId="26">
    <w:abstractNumId w:val="1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  <w:num w:numId="31">
    <w:abstractNumId w:val="30"/>
  </w:num>
  <w:num w:numId="32">
    <w:abstractNumId w:val="33"/>
  </w:num>
  <w:num w:numId="33">
    <w:abstractNumId w:val="3"/>
  </w:num>
  <w:num w:numId="34">
    <w:abstractNumId w:val="0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CF7"/>
    <w:rsid w:val="00107A1E"/>
    <w:rsid w:val="0011318A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4E5D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E53DA"/>
    <w:rsid w:val="002F1684"/>
    <w:rsid w:val="002F1DF8"/>
    <w:rsid w:val="002F3D7F"/>
    <w:rsid w:val="002F648B"/>
    <w:rsid w:val="003053E2"/>
    <w:rsid w:val="00306614"/>
    <w:rsid w:val="00307765"/>
    <w:rsid w:val="00311DBB"/>
    <w:rsid w:val="0032327D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468D"/>
    <w:rsid w:val="00344D8B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1BB"/>
    <w:rsid w:val="003E7F59"/>
    <w:rsid w:val="003F0F9A"/>
    <w:rsid w:val="003F3B1D"/>
    <w:rsid w:val="003F40A1"/>
    <w:rsid w:val="0040176D"/>
    <w:rsid w:val="00405CB3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1EA9"/>
    <w:rsid w:val="00534224"/>
    <w:rsid w:val="00536BC0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0B0C"/>
    <w:rsid w:val="00581F7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B5E23"/>
    <w:rsid w:val="005B74BF"/>
    <w:rsid w:val="005C4179"/>
    <w:rsid w:val="005C421C"/>
    <w:rsid w:val="005C5AEC"/>
    <w:rsid w:val="005D1019"/>
    <w:rsid w:val="005D114F"/>
    <w:rsid w:val="005D3D93"/>
    <w:rsid w:val="005D66FE"/>
    <w:rsid w:val="005F09A3"/>
    <w:rsid w:val="005F25B8"/>
    <w:rsid w:val="005F3904"/>
    <w:rsid w:val="005F46FE"/>
    <w:rsid w:val="005F6E01"/>
    <w:rsid w:val="006029DD"/>
    <w:rsid w:val="00604EAB"/>
    <w:rsid w:val="006108FC"/>
    <w:rsid w:val="006115D1"/>
    <w:rsid w:val="00611D51"/>
    <w:rsid w:val="00614256"/>
    <w:rsid w:val="006211B9"/>
    <w:rsid w:val="00622517"/>
    <w:rsid w:val="00623A74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6DD2"/>
    <w:rsid w:val="0074024A"/>
    <w:rsid w:val="00744FBE"/>
    <w:rsid w:val="0075059A"/>
    <w:rsid w:val="00756C49"/>
    <w:rsid w:val="00760F53"/>
    <w:rsid w:val="007635E0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38F0"/>
    <w:rsid w:val="00844496"/>
    <w:rsid w:val="00845B28"/>
    <w:rsid w:val="008557C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3FB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996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62FC2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547A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535B"/>
    <w:rsid w:val="00A45CD3"/>
    <w:rsid w:val="00A471D9"/>
    <w:rsid w:val="00A55016"/>
    <w:rsid w:val="00A63E4B"/>
    <w:rsid w:val="00A6457F"/>
    <w:rsid w:val="00A668A5"/>
    <w:rsid w:val="00A67ADB"/>
    <w:rsid w:val="00A67E30"/>
    <w:rsid w:val="00A76AA9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451D"/>
    <w:rsid w:val="00B273F8"/>
    <w:rsid w:val="00B342AB"/>
    <w:rsid w:val="00B35253"/>
    <w:rsid w:val="00B3617A"/>
    <w:rsid w:val="00B411ED"/>
    <w:rsid w:val="00B506AE"/>
    <w:rsid w:val="00B52673"/>
    <w:rsid w:val="00B53418"/>
    <w:rsid w:val="00B54F63"/>
    <w:rsid w:val="00B5507C"/>
    <w:rsid w:val="00B62CD3"/>
    <w:rsid w:val="00B67FC6"/>
    <w:rsid w:val="00B728EE"/>
    <w:rsid w:val="00B762B1"/>
    <w:rsid w:val="00B8008F"/>
    <w:rsid w:val="00B8140E"/>
    <w:rsid w:val="00B92DFC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512"/>
    <w:rsid w:val="00C428B9"/>
    <w:rsid w:val="00C47A77"/>
    <w:rsid w:val="00C55B3C"/>
    <w:rsid w:val="00C60C09"/>
    <w:rsid w:val="00C65E14"/>
    <w:rsid w:val="00C67164"/>
    <w:rsid w:val="00C75AA4"/>
    <w:rsid w:val="00C80E5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16"/>
    <w:rsid w:val="00CF33AC"/>
    <w:rsid w:val="00CF4C58"/>
    <w:rsid w:val="00CF5BF2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70A6"/>
    <w:rsid w:val="00D33234"/>
    <w:rsid w:val="00D430A6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80893"/>
    <w:rsid w:val="00D867A1"/>
    <w:rsid w:val="00D86D14"/>
    <w:rsid w:val="00D87557"/>
    <w:rsid w:val="00D91295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D4DC1"/>
    <w:rsid w:val="00DE008B"/>
    <w:rsid w:val="00DE4F32"/>
    <w:rsid w:val="00DE670D"/>
    <w:rsid w:val="00DF1560"/>
    <w:rsid w:val="00DF7001"/>
    <w:rsid w:val="00E03284"/>
    <w:rsid w:val="00E035E5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495B"/>
    <w:rsid w:val="00F851B3"/>
    <w:rsid w:val="00F86C0E"/>
    <w:rsid w:val="00F879DF"/>
    <w:rsid w:val="00F879EF"/>
    <w:rsid w:val="00F93B0C"/>
    <w:rsid w:val="00F97B2C"/>
    <w:rsid w:val="00FA6C2A"/>
    <w:rsid w:val="00FB5350"/>
    <w:rsid w:val="00FB76AE"/>
    <w:rsid w:val="00FB79C7"/>
    <w:rsid w:val="00FC39CB"/>
    <w:rsid w:val="00FC7866"/>
    <w:rsid w:val="00FD796A"/>
    <w:rsid w:val="00FE62CB"/>
    <w:rsid w:val="00FE6D30"/>
    <w:rsid w:val="00FE79BD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.docs.live.net/c614cccb55865bf0/Documents/GitHub/Projeto-Integrado-de-Telecomunicacoes/fase_A/REA-G2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Diagrama_de_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A</c:v>
                </c:pt>
                <c:pt idx="1">
                  <c:v>Interpretação e deliberação sobre a fase A</c:v>
                </c:pt>
                <c:pt idx="2">
                  <c:v>Planeamento temporal do projeto</c:v>
                </c:pt>
                <c:pt idx="3">
                  <c:v>Desenvolvimento do relatório da fase A</c:v>
                </c:pt>
                <c:pt idx="4">
                  <c:v>Conclusão do relatório</c:v>
                </c:pt>
                <c:pt idx="5">
                  <c:v>Fase A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A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09</c:v>
                </c:pt>
                <c:pt idx="1">
                  <c:v>44610</c:v>
                </c:pt>
                <c:pt idx="2">
                  <c:v>44611</c:v>
                </c:pt>
                <c:pt idx="3">
                  <c:v>44611</c:v>
                </c:pt>
                <c:pt idx="4">
                  <c:v>44613</c:v>
                </c:pt>
                <c:pt idx="5">
                  <c:v>44616</c:v>
                </c:pt>
                <c:pt idx="6">
                  <c:v>44616</c:v>
                </c:pt>
                <c:pt idx="7">
                  <c:v>44616</c:v>
                </c:pt>
                <c:pt idx="8">
                  <c:v>4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0-4626-BCCA-515D62629F07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1E0-4626-BCCA-515D62629F0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E0-4626-BCCA-515D62629F07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8</c:v>
                </c:pt>
                <c:pt idx="6">
                  <c:v>1</c:v>
                </c:pt>
                <c:pt idx="7">
                  <c:v>21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E0-4626-BCCA-515D62629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644"/>
          <c:min val="446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2</b:Tag>
    <b:SourceType>DocumentFromInternetSite</b:SourceType>
    <b:Guid>{96345AB3-6BCB-4015-B31D-685CC5413F75}</b:Guid>
    <b:Title>Protocolos de Ligação, Redes de Computadores I</b:Title>
    <b:Year>2022</b:Year>
    <b:Author>
      <b:Author>
        <b:NameList>
          <b:Person>
            <b:Last>Pinto</b:Last>
            <b:First>Maria</b:First>
            <b:Middle>João Mesquita Rodrigues Cunha Nicolau</b:Middle>
          </b:Person>
        </b:NameList>
      </b:Author>
    </b:Author>
    <b:InternetSiteTitle>BlackBoard</b:InternetSiteTitle>
    <b:Month>01</b:Month>
    <b:Day>1</b:Day>
    <b:URL>https://elearning.uminho.pt</b:URL>
    <b:RefOrder>1</b:RefOrder>
  </b:Source>
  <b:Source>
    <b:Tag>Cun22</b:Tag>
    <b:SourceType>DocumentFromInternetSite</b:SourceType>
    <b:Guid>{09C7AF2F-2A41-4E15-B5D0-27215A7163F5}</b:Guid>
    <b:Title>Pilha Protocolar para Comunicação Fiável numa Rede Local Sem</b:Title>
    <b:InternetSiteTitle>Blackboard</b:InternetSiteTitle>
    <b:Year>2022</b:Year>
    <b:Month>1</b:Month>
    <b:Day>1</b:Day>
    <b:Author>
      <b:Author>
        <b:NameList>
          <b:Person>
            <b:Last>Cunha Nicolau Pinto</b:Last>
            <b:Middle>Mesquita Rodrigues</b:Middle>
            <b:First>Maria João</b:First>
          </b:Person>
          <b:Person>
            <b:Last>Duarte Costa</b:Last>
            <b:Middle>Luís</b:Middle>
            <b:First>António</b:First>
          </b:Person>
          <b:Person>
            <b:Last>Afonso</b:Last>
            <b:Middle>Augusto</b:Middle>
            <b:First>José</b:First>
          </b:Person>
        </b:NameList>
      </b:Author>
    </b:Author>
    <b:RefOrder>2</b:RefOrder>
  </b:Source>
  <b:Source>
    <b:Tag>Ped10</b:Tag>
    <b:SourceType>InternetSite</b:SourceType>
    <b:Guid>{26E0DD93-B120-45F6-91D5-C60087C9D2A1}</b:Guid>
    <b:Title>Redes . Sabes o que é o mdoelo OSI?</b:Title>
    <b:InternetSiteTitle>pplware</b:InternetSiteTitle>
    <b:Year>2010</b:Year>
    <b:Month>Setembro</b:Month>
    <b:Day>15</b:Day>
    <b:URL>https://pplware.sapo.pt/tutoriais/networking/redes-sabe-o-que-e-o-modelo-osi/</b:URL>
    <b:Author>
      <b:Author>
        <b:NameList>
          <b:Person>
            <b:Last>Pinto</b:Last>
            <b:First>Pedro</b:First>
          </b:Person>
        </b:NameList>
      </b:Author>
    </b:Author>
    <b:RefOrder>3</b:RefOrder>
  </b:Source>
  <b:Source>
    <b:Tag>Yur18</b:Tag>
    <b:SourceType>InternetSite</b:SourceType>
    <b:Guid>{B13AD5F9-CED8-468B-B7BA-C33F527F8A70}</b:Guid>
    <b:Author>
      <b:Author>
        <b:NameList>
          <b:Person>
            <b:Last>Matheus</b:Last>
            <b:First>Yuri</b:First>
          </b:Person>
        </b:NameList>
      </b:Author>
    </b:Author>
    <b:Title>O modelo OSI e suas camadas</b:Title>
    <b:InternetSiteTitle>alura</b:InternetSiteTitle>
    <b:Year>2018</b:Year>
    <b:Month>01</b:Month>
    <b:Day>24</b:Day>
    <b:URL>https://www.alura.com.br/artigos/conhecendo-o-modelo-osi</b:URL>
    <b:RefOrder>4</b:RefOrder>
  </b:Source>
  <b:Source>
    <b:Tag>ProDe</b:Tag>
    <b:SourceType>InternetSite</b:SourceType>
    <b:Guid>{9EC6BEA8-1173-409F-9937-FE9751B0A862}</b:Guid>
    <b:Author>
      <b:Author>
        <b:NameList>
          <b:Person>
            <b:Last>-</b:Last>
          </b:Person>
        </b:NameList>
      </b:Author>
    </b:Author>
    <b:Title>Protocolos e padrões de rede</b:Title>
    <b:InternetSiteTitle>Deptal -est gp</b:InternetSiteTitle>
    <b:Year>-</b:Year>
    <b:Month>-</b:Month>
    <b:Day>-</b:Day>
    <b:URL>http://deptal.estgp.pt:9090/cisco/ccna1/course/module3/3.2.4.2/3.2.4.2.html</b:URL>
    <b:RefOrder>5</b:RefOrder>
  </b:Source>
</b:Sources>
</file>

<file path=customXml/itemProps1.xml><?xml version="1.0" encoding="utf-8"?>
<ds:datastoreItem xmlns:ds="http://schemas.openxmlformats.org/officeDocument/2006/customXml" ds:itemID="{21C64821-92D4-477F-935F-031A8E8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1043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74</cp:revision>
  <cp:lastPrinted>2022-01-26T22:08:00Z</cp:lastPrinted>
  <dcterms:created xsi:type="dcterms:W3CDTF">2022-01-26T17:02:00Z</dcterms:created>
  <dcterms:modified xsi:type="dcterms:W3CDTF">2022-02-21T15:53:00Z</dcterms:modified>
</cp:coreProperties>
</file>